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416EB16" w:rsidR="00FA0877" w:rsidRPr="00A665F9" w:rsidRDefault="00FC16D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5, 2020 - November 2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792E5D3" w:rsidR="00892FF1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9091373" w:rsidR="00247A09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D82055" w:rsidR="00892FF1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4C8D516" w:rsidR="00247A09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28F2725" w:rsidR="00892FF1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C78F1F6" w:rsidR="00247A09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98327E" w:rsidR="008A7A6A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C083172" w:rsidR="00247A09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16C66FD" w:rsidR="008A7A6A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E211AD6" w:rsidR="00247A09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02E74A4" w:rsidR="008A7A6A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FA9C176" w:rsidR="00247A09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A1E387E" w:rsidR="008A7A6A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786C7FD" w:rsidR="00247A09" w:rsidRPr="00A665F9" w:rsidRDefault="00FC16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C16D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5 to November 21, 2020</dc:subject>
  <dc:creator>General Blue Corporation</dc:creator>
  <keywords>Week 47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